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30"/>
        <w:gridCol w:w="2268"/>
        <w:gridCol w:w="2268"/>
        <w:gridCol w:w="2410"/>
      </w:tblGrid>
      <w:tr w:rsidR="00367EE0" w:rsidRPr="00332F59" w:rsidTr="00332F59">
        <w:trPr>
          <w:trHeight w:val="1269"/>
        </w:trPr>
        <w:tc>
          <w:tcPr>
            <w:tcW w:w="2362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ANAYASA HUKUK</w:t>
            </w:r>
            <w:r w:rsidR="00332F59">
              <w:rPr>
                <w:b/>
                <w:lang w:val="tr-TR"/>
              </w:rPr>
              <w:t>U</w:t>
            </w:r>
          </w:p>
        </w:tc>
        <w:tc>
          <w:tcPr>
            <w:tcW w:w="2362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MEDENİ</w:t>
            </w:r>
          </w:p>
          <w:p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</w:t>
            </w:r>
          </w:p>
        </w:tc>
        <w:tc>
          <w:tcPr>
            <w:tcW w:w="2330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ROMA</w:t>
            </w:r>
          </w:p>
          <w:p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U</w:t>
            </w:r>
          </w:p>
        </w:tc>
        <w:tc>
          <w:tcPr>
            <w:tcW w:w="2268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 BAŞLANGICI</w:t>
            </w:r>
          </w:p>
        </w:tc>
        <w:tc>
          <w:tcPr>
            <w:tcW w:w="2268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İKTİSAT</w:t>
            </w:r>
          </w:p>
        </w:tc>
        <w:tc>
          <w:tcPr>
            <w:tcW w:w="2410" w:type="dxa"/>
          </w:tcPr>
          <w:p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:rsidR="00367EE0" w:rsidRPr="00332F59" w:rsidRDefault="00D12E5E" w:rsidP="00332F59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UYGARLIK TARİHİ</w:t>
            </w:r>
          </w:p>
        </w:tc>
      </w:tr>
      <w:tr w:rsidR="00367EE0" w:rsidRPr="00332F59" w:rsidTr="00332F59">
        <w:trPr>
          <w:trHeight w:val="1132"/>
        </w:trPr>
        <w:tc>
          <w:tcPr>
            <w:tcW w:w="2362" w:type="dxa"/>
          </w:tcPr>
          <w:p w:rsidR="00332F59" w:rsidRDefault="00332F59" w:rsidP="00332F59">
            <w:pPr>
              <w:jc w:val="center"/>
              <w:rPr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Dr. Fazıl Sağlam</w:t>
            </w:r>
          </w:p>
        </w:tc>
        <w:tc>
          <w:tcPr>
            <w:tcW w:w="2362" w:type="dxa"/>
          </w:tcPr>
          <w:p w:rsidR="00332F59" w:rsidRDefault="00332F59" w:rsidP="00332F59">
            <w:pPr>
              <w:jc w:val="center"/>
              <w:rPr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Yrd.Doç.Dr. Sabah Altay</w:t>
            </w:r>
          </w:p>
        </w:tc>
        <w:tc>
          <w:tcPr>
            <w:tcW w:w="2330" w:type="dxa"/>
          </w:tcPr>
          <w:p w:rsidR="00332F59" w:rsidRDefault="00332F59" w:rsidP="00FC22E2">
            <w:pPr>
              <w:jc w:val="center"/>
              <w:rPr>
                <w:lang w:val="tr-TR"/>
              </w:rPr>
            </w:pPr>
          </w:p>
          <w:p w:rsidR="00367EE0" w:rsidRPr="00FC22E2" w:rsidRDefault="00FC22E2" w:rsidP="00FC22E2">
            <w:pPr>
              <w:jc w:val="center"/>
              <w:rPr>
                <w:rFonts w:cs="Times New Roman"/>
                <w:lang w:val="tr-TR"/>
              </w:rPr>
            </w:pPr>
            <w:r w:rsidRPr="00332F59">
              <w:rPr>
                <w:lang w:val="tr-TR"/>
              </w:rPr>
              <w:t xml:space="preserve">Yrd.Doç.Dr. </w:t>
            </w:r>
            <w:r>
              <w:rPr>
                <w:lang w:val="tr-TR"/>
              </w:rPr>
              <w:t>Emine Mındız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32F59" w:rsidRDefault="00332F59" w:rsidP="00332F59">
            <w:pPr>
              <w:jc w:val="center"/>
              <w:rPr>
                <w:lang w:val="tr-TR"/>
              </w:rPr>
            </w:pPr>
          </w:p>
          <w:p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Dr. Arif Kocaman</w:t>
            </w:r>
          </w:p>
        </w:tc>
        <w:tc>
          <w:tcPr>
            <w:tcW w:w="2268" w:type="dxa"/>
          </w:tcPr>
          <w:p w:rsidR="0029744A" w:rsidRDefault="0029744A" w:rsidP="00332F59">
            <w:pPr>
              <w:jc w:val="center"/>
              <w:rPr>
                <w:lang w:val="tr-TR"/>
              </w:rPr>
            </w:pPr>
          </w:p>
          <w:p w:rsidR="00367EE0" w:rsidRPr="00332F59" w:rsidRDefault="0029744A" w:rsidP="00332F5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Prof.Dr. Mehmet Altınay</w:t>
            </w:r>
          </w:p>
        </w:tc>
        <w:tc>
          <w:tcPr>
            <w:tcW w:w="2410" w:type="dxa"/>
          </w:tcPr>
          <w:p w:rsidR="00332F59" w:rsidRDefault="00332F59" w:rsidP="00332F59">
            <w:pPr>
              <w:jc w:val="center"/>
              <w:rPr>
                <w:lang w:val="tr-TR"/>
              </w:rPr>
            </w:pPr>
          </w:p>
          <w:p w:rsidR="00367EE0" w:rsidRPr="00332F59" w:rsidRDefault="00605623" w:rsidP="0060562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Prof</w:t>
            </w:r>
            <w:r w:rsidR="00A57772">
              <w:rPr>
                <w:lang w:val="tr-TR"/>
              </w:rPr>
              <w:t>.</w:t>
            </w:r>
            <w:r w:rsidR="00367EE0" w:rsidRPr="00332F59">
              <w:rPr>
                <w:lang w:val="tr-TR"/>
              </w:rPr>
              <w:t xml:space="preserve">Dr. </w:t>
            </w:r>
            <w:r>
              <w:rPr>
                <w:lang w:val="tr-TR"/>
              </w:rPr>
              <w:t>Yıldırım Uler</w:t>
            </w:r>
          </w:p>
        </w:tc>
      </w:tr>
      <w:tr w:rsidR="009E3D61" w:rsidRPr="00332F59" w:rsidTr="001A1439">
        <w:trPr>
          <w:trHeight w:val="4957"/>
        </w:trPr>
        <w:tc>
          <w:tcPr>
            <w:tcW w:w="2362" w:type="dxa"/>
          </w:tcPr>
          <w:p w:rsidR="00CC413C" w:rsidRDefault="00CC413C" w:rsidP="00332F59">
            <w:pPr>
              <w:rPr>
                <w:lang w:val="tr-TR"/>
              </w:rPr>
            </w:pPr>
          </w:p>
          <w:p w:rsidR="009E3D61" w:rsidRPr="00332F59" w:rsidRDefault="00390CF2" w:rsidP="00332F59">
            <w:pPr>
              <w:rPr>
                <w:lang w:val="tr-TR"/>
              </w:rPr>
            </w:pPr>
            <w:r>
              <w:rPr>
                <w:lang w:val="tr-TR"/>
              </w:rPr>
              <w:t xml:space="preserve">09 </w:t>
            </w:r>
            <w:r w:rsidR="00CC413C">
              <w:rPr>
                <w:lang w:val="tr-TR"/>
              </w:rPr>
              <w:t>Şubat 2017</w:t>
            </w:r>
          </w:p>
          <w:p w:rsidR="009E3D61" w:rsidRPr="00332F59" w:rsidRDefault="00BF24B6" w:rsidP="00332F59">
            <w:pPr>
              <w:rPr>
                <w:lang w:val="tr-TR"/>
              </w:rPr>
            </w:pPr>
            <w:r>
              <w:rPr>
                <w:lang w:val="tr-TR"/>
              </w:rPr>
              <w:t xml:space="preserve">23 </w:t>
            </w:r>
            <w:r w:rsidR="00CC413C">
              <w:rPr>
                <w:lang w:val="tr-TR"/>
              </w:rPr>
              <w:t>Şubat 2017</w:t>
            </w:r>
          </w:p>
          <w:p w:rsidR="009E3D61" w:rsidRPr="00332F59" w:rsidRDefault="00BF24B6" w:rsidP="00332F59">
            <w:pPr>
              <w:rPr>
                <w:lang w:val="tr-TR"/>
              </w:rPr>
            </w:pPr>
            <w:r>
              <w:rPr>
                <w:lang w:val="tr-TR"/>
              </w:rPr>
              <w:t xml:space="preserve">09 </w:t>
            </w:r>
            <w:r w:rsidR="00CC413C">
              <w:rPr>
                <w:lang w:val="tr-TR"/>
              </w:rPr>
              <w:t>Mart 2017</w:t>
            </w:r>
          </w:p>
          <w:p w:rsidR="009E3D61" w:rsidRPr="00332F59" w:rsidRDefault="00BF24B6" w:rsidP="00332F59">
            <w:pPr>
              <w:rPr>
                <w:lang w:val="tr-TR"/>
              </w:rPr>
            </w:pPr>
            <w:r>
              <w:rPr>
                <w:lang w:val="tr-TR"/>
              </w:rPr>
              <w:t>23</w:t>
            </w:r>
            <w:r w:rsidR="00CC413C">
              <w:rPr>
                <w:lang w:val="tr-TR"/>
              </w:rPr>
              <w:t xml:space="preserve"> Mart 2017</w:t>
            </w:r>
          </w:p>
          <w:p w:rsidR="00105C40" w:rsidRPr="00332F59" w:rsidRDefault="00105C40" w:rsidP="00332F59">
            <w:pPr>
              <w:rPr>
                <w:lang w:val="tr-TR"/>
              </w:rPr>
            </w:pPr>
            <w:r>
              <w:rPr>
                <w:lang w:val="tr-TR"/>
              </w:rPr>
              <w:t>18 Nisan 2017</w:t>
            </w:r>
          </w:p>
          <w:p w:rsidR="009E3D61" w:rsidRDefault="00BF24B6" w:rsidP="00332F59">
            <w:pPr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="009E3D61" w:rsidRPr="00332F59">
              <w:rPr>
                <w:lang w:val="tr-TR"/>
              </w:rPr>
              <w:t xml:space="preserve"> </w:t>
            </w:r>
            <w:r w:rsidR="00CC413C">
              <w:rPr>
                <w:lang w:val="tr-TR"/>
              </w:rPr>
              <w:t>Nisan 2017</w:t>
            </w:r>
          </w:p>
          <w:p w:rsidR="00105C40" w:rsidRDefault="00105C40" w:rsidP="00332F59">
            <w:pPr>
              <w:rPr>
                <w:lang w:val="tr-TR"/>
              </w:rPr>
            </w:pPr>
            <w:r>
              <w:rPr>
                <w:lang w:val="tr-TR"/>
              </w:rPr>
              <w:t>02 Mayıs 2017</w:t>
            </w:r>
          </w:p>
          <w:p w:rsidR="00793312" w:rsidRDefault="0007000B" w:rsidP="00332F59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BF24B6">
              <w:rPr>
                <w:lang w:val="tr-TR"/>
              </w:rPr>
              <w:t>4</w:t>
            </w:r>
            <w:r w:rsidR="00793312">
              <w:rPr>
                <w:lang w:val="tr-TR"/>
              </w:rPr>
              <w:t xml:space="preserve"> Mayıs 2017</w:t>
            </w:r>
          </w:p>
          <w:p w:rsidR="00793312" w:rsidRPr="00332F59" w:rsidRDefault="00BF24B6" w:rsidP="00332F59">
            <w:pPr>
              <w:rPr>
                <w:lang w:val="tr-TR"/>
              </w:rPr>
            </w:pPr>
            <w:r>
              <w:rPr>
                <w:lang w:val="tr-TR"/>
              </w:rPr>
              <w:t>18</w:t>
            </w:r>
            <w:r w:rsidR="00793312">
              <w:rPr>
                <w:lang w:val="tr-TR"/>
              </w:rPr>
              <w:t xml:space="preserve"> Mayıs 2017</w:t>
            </w:r>
          </w:p>
          <w:p w:rsidR="00D12E5E" w:rsidRDefault="00105C40">
            <w:pPr>
              <w:rPr>
                <w:lang w:val="tr-TR"/>
              </w:rPr>
            </w:pPr>
            <w:r>
              <w:rPr>
                <w:lang w:val="tr-TR"/>
              </w:rPr>
              <w:t>Salı</w:t>
            </w:r>
          </w:p>
          <w:p w:rsidR="00105C40" w:rsidRPr="00332F59" w:rsidRDefault="009E4529">
            <w:pPr>
              <w:rPr>
                <w:lang w:val="tr-TR"/>
              </w:rPr>
            </w:pPr>
            <w:r>
              <w:rPr>
                <w:lang w:val="tr-TR"/>
              </w:rPr>
              <w:t>14:00-17</w:t>
            </w:r>
            <w:r w:rsidR="00105C40">
              <w:rPr>
                <w:lang w:val="tr-TR"/>
              </w:rPr>
              <w:t>:00</w:t>
            </w:r>
          </w:p>
          <w:p w:rsidR="009E3D61" w:rsidRPr="00332F59" w:rsidRDefault="00390CF2">
            <w:pPr>
              <w:rPr>
                <w:lang w:val="tr-TR"/>
              </w:rPr>
            </w:pPr>
            <w:r>
              <w:rPr>
                <w:lang w:val="tr-TR"/>
              </w:rPr>
              <w:t>Perşembe</w:t>
            </w:r>
          </w:p>
          <w:p w:rsidR="009E3D61" w:rsidRDefault="00CC413C">
            <w:pPr>
              <w:rPr>
                <w:lang w:val="tr-TR"/>
              </w:rPr>
            </w:pPr>
            <w:r>
              <w:rPr>
                <w:lang w:val="tr-TR"/>
              </w:rPr>
              <w:t>09:00 – 12:0</w:t>
            </w:r>
            <w:r w:rsidR="009E3D61" w:rsidRPr="00332F59">
              <w:rPr>
                <w:lang w:val="tr-TR"/>
              </w:rPr>
              <w:t>0</w:t>
            </w:r>
          </w:p>
          <w:p w:rsidR="00390CF2" w:rsidRPr="00332F59" w:rsidRDefault="00390CF2">
            <w:pPr>
              <w:rPr>
                <w:lang w:val="tr-TR"/>
              </w:rPr>
            </w:pPr>
            <w:r>
              <w:rPr>
                <w:lang w:val="tr-TR"/>
              </w:rPr>
              <w:t>14:00 – 17:00</w:t>
            </w:r>
          </w:p>
          <w:p w:rsidR="009E3D61" w:rsidRPr="00332F59" w:rsidRDefault="009E3D61">
            <w:pPr>
              <w:rPr>
                <w:lang w:val="tr-TR"/>
              </w:rPr>
            </w:pPr>
          </w:p>
          <w:p w:rsidR="009E3D61" w:rsidRPr="00332F59" w:rsidRDefault="009E3D61" w:rsidP="00390CF2">
            <w:pPr>
              <w:rPr>
                <w:lang w:val="tr-TR"/>
              </w:rPr>
            </w:pPr>
          </w:p>
        </w:tc>
        <w:tc>
          <w:tcPr>
            <w:tcW w:w="2362" w:type="dxa"/>
          </w:tcPr>
          <w:p w:rsidR="009E3D61" w:rsidRDefault="009E3D61" w:rsidP="002A3807">
            <w:pPr>
              <w:rPr>
                <w:lang w:val="tr-TR"/>
              </w:rPr>
            </w:pPr>
          </w:p>
          <w:p w:rsidR="009E3D61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13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Şubat  2017</w:t>
            </w:r>
          </w:p>
          <w:p w:rsidR="009E3D61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Şubat 2017</w:t>
            </w:r>
          </w:p>
          <w:p w:rsidR="009E3D61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13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Mart 2017</w:t>
            </w:r>
          </w:p>
          <w:p w:rsidR="009E3D61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Mart 2017</w:t>
            </w:r>
          </w:p>
          <w:p w:rsidR="009E3D61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Nisan 2017</w:t>
            </w:r>
          </w:p>
          <w:p w:rsidR="009E3D61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24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Nisan 2017</w:t>
            </w:r>
          </w:p>
          <w:p w:rsidR="00714198" w:rsidRDefault="0007000B" w:rsidP="002A3807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714198">
              <w:rPr>
                <w:lang w:val="tr-TR"/>
              </w:rPr>
              <w:t>8 Mayıs 2017</w:t>
            </w:r>
          </w:p>
          <w:p w:rsidR="00714198" w:rsidRPr="00332F59" w:rsidRDefault="00714198" w:rsidP="002A3807">
            <w:pPr>
              <w:rPr>
                <w:lang w:val="tr-TR"/>
              </w:rPr>
            </w:pPr>
            <w:r>
              <w:rPr>
                <w:lang w:val="tr-TR"/>
              </w:rPr>
              <w:t>22 Mayıs 2017</w:t>
            </w:r>
          </w:p>
          <w:p w:rsidR="009E3D61" w:rsidRDefault="009E3D61" w:rsidP="002A3807">
            <w:pPr>
              <w:rPr>
                <w:lang w:val="tr-TR"/>
              </w:rPr>
            </w:pPr>
          </w:p>
          <w:p w:rsidR="00D12E5E" w:rsidRPr="00332F59" w:rsidRDefault="00D12E5E" w:rsidP="002A3807">
            <w:pPr>
              <w:rPr>
                <w:lang w:val="tr-TR"/>
              </w:rPr>
            </w:pPr>
          </w:p>
          <w:p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Pazartesi </w:t>
            </w:r>
          </w:p>
          <w:p w:rsidR="009E3D61" w:rsidRPr="00332F59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08:30 – 12:30</w:t>
            </w:r>
          </w:p>
          <w:p w:rsidR="009E3D61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13:30 – 17:30</w:t>
            </w:r>
          </w:p>
          <w:p w:rsidR="009E3D61" w:rsidRPr="00332F59" w:rsidRDefault="009E3D61" w:rsidP="002A3807">
            <w:pPr>
              <w:rPr>
                <w:lang w:val="tr-TR"/>
              </w:rPr>
            </w:pPr>
          </w:p>
        </w:tc>
        <w:tc>
          <w:tcPr>
            <w:tcW w:w="2330" w:type="dxa"/>
          </w:tcPr>
          <w:p w:rsidR="009E3D61" w:rsidRDefault="009E3D61" w:rsidP="002A3807">
            <w:pPr>
              <w:rPr>
                <w:lang w:val="tr-TR"/>
              </w:rPr>
            </w:pPr>
          </w:p>
          <w:p w:rsidR="009E3D61" w:rsidRPr="00332F59" w:rsidRDefault="00793312" w:rsidP="002A3807">
            <w:pPr>
              <w:rPr>
                <w:lang w:val="tr-TR"/>
              </w:rPr>
            </w:pPr>
            <w:r>
              <w:rPr>
                <w:lang w:val="tr-TR"/>
              </w:rPr>
              <w:t>18 Şubat 2017</w:t>
            </w:r>
          </w:p>
          <w:p w:rsidR="009E3D61" w:rsidRPr="00332F59" w:rsidRDefault="0007000B" w:rsidP="002A3807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793312">
              <w:rPr>
                <w:lang w:val="tr-TR"/>
              </w:rPr>
              <w:t>4 Mart 2017</w:t>
            </w:r>
          </w:p>
          <w:p w:rsidR="009E3D61" w:rsidRPr="00332F59" w:rsidRDefault="00793312" w:rsidP="002A3807">
            <w:pPr>
              <w:rPr>
                <w:lang w:val="tr-TR"/>
              </w:rPr>
            </w:pPr>
            <w:r>
              <w:rPr>
                <w:lang w:val="tr-TR"/>
              </w:rPr>
              <w:t>18 Mart</w:t>
            </w:r>
            <w:r w:rsidR="009E3D61" w:rsidRPr="00332F59">
              <w:rPr>
                <w:lang w:val="tr-TR"/>
              </w:rPr>
              <w:t xml:space="preserve"> 201</w:t>
            </w:r>
            <w:r>
              <w:rPr>
                <w:lang w:val="tr-TR"/>
              </w:rPr>
              <w:t>7</w:t>
            </w:r>
          </w:p>
          <w:p w:rsidR="009E3D61" w:rsidRPr="00332F59" w:rsidRDefault="0007000B" w:rsidP="002A3807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793312">
              <w:rPr>
                <w:lang w:val="tr-TR"/>
              </w:rPr>
              <w:t>1</w:t>
            </w:r>
            <w:r w:rsidR="009E3D61" w:rsidRPr="00332F59">
              <w:rPr>
                <w:lang w:val="tr-TR"/>
              </w:rPr>
              <w:t xml:space="preserve"> </w:t>
            </w:r>
            <w:r w:rsidR="00793312">
              <w:rPr>
                <w:lang w:val="tr-TR"/>
              </w:rPr>
              <w:t>Nisan 2017</w:t>
            </w:r>
          </w:p>
          <w:p w:rsidR="009E3D61" w:rsidRDefault="00793312" w:rsidP="002A3807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1652EA">
              <w:rPr>
                <w:lang w:val="tr-TR"/>
              </w:rPr>
              <w:t>3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Nisan 2017</w:t>
            </w:r>
          </w:p>
          <w:p w:rsidR="009E3D61" w:rsidRDefault="001652EA" w:rsidP="002A3807">
            <w:pPr>
              <w:rPr>
                <w:lang w:val="tr-TR"/>
              </w:rPr>
            </w:pPr>
            <w:r>
              <w:rPr>
                <w:lang w:val="tr-TR"/>
              </w:rPr>
              <w:t>06</w:t>
            </w:r>
            <w:r w:rsidR="009E3D61"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Mayıs</w:t>
            </w:r>
            <w:r w:rsidR="00793312">
              <w:rPr>
                <w:lang w:val="tr-TR"/>
              </w:rPr>
              <w:t xml:space="preserve"> 2017</w:t>
            </w:r>
          </w:p>
          <w:p w:rsidR="00EC03F4" w:rsidRPr="00332F59" w:rsidRDefault="00EC03F4" w:rsidP="002A3807">
            <w:pPr>
              <w:rPr>
                <w:lang w:val="tr-TR"/>
              </w:rPr>
            </w:pPr>
            <w:r>
              <w:rPr>
                <w:lang w:val="tr-TR"/>
              </w:rPr>
              <w:t>09 Mayıs 2017</w:t>
            </w:r>
          </w:p>
          <w:p w:rsidR="009E3D61" w:rsidRDefault="009E3D61" w:rsidP="002A3807">
            <w:pPr>
              <w:rPr>
                <w:lang w:val="tr-TR"/>
              </w:rPr>
            </w:pPr>
          </w:p>
          <w:p w:rsidR="001652EA" w:rsidRDefault="001652EA" w:rsidP="002A3807">
            <w:pPr>
              <w:rPr>
                <w:lang w:val="tr-TR"/>
              </w:rPr>
            </w:pPr>
          </w:p>
          <w:p w:rsidR="00105C40" w:rsidRDefault="00105C40" w:rsidP="002A3807">
            <w:pPr>
              <w:rPr>
                <w:lang w:val="tr-TR"/>
              </w:rPr>
            </w:pPr>
          </w:p>
          <w:p w:rsidR="00105C40" w:rsidRDefault="00105C40" w:rsidP="002A3807">
            <w:pPr>
              <w:rPr>
                <w:lang w:val="tr-TR"/>
              </w:rPr>
            </w:pPr>
          </w:p>
          <w:p w:rsidR="00D12E5E" w:rsidRDefault="001652EA" w:rsidP="002A3807">
            <w:pPr>
              <w:rPr>
                <w:lang w:val="tr-TR"/>
              </w:rPr>
            </w:pPr>
            <w:r>
              <w:rPr>
                <w:lang w:val="tr-TR"/>
              </w:rPr>
              <w:t>Perşembe</w:t>
            </w:r>
          </w:p>
          <w:p w:rsidR="001050BF" w:rsidRPr="00332F59" w:rsidRDefault="001050BF" w:rsidP="001050BF">
            <w:pPr>
              <w:rPr>
                <w:lang w:val="tr-TR"/>
              </w:rPr>
            </w:pPr>
            <w:r>
              <w:rPr>
                <w:lang w:val="tr-TR"/>
              </w:rPr>
              <w:t>13:00 – 18:00</w:t>
            </w:r>
          </w:p>
          <w:p w:rsidR="009E3D61" w:rsidRPr="00332F59" w:rsidRDefault="009E3D61" w:rsidP="001A1439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Cumartesi </w:t>
            </w:r>
          </w:p>
          <w:p w:rsidR="009E3D61" w:rsidRPr="00332F59" w:rsidRDefault="001050BF" w:rsidP="009E3D61">
            <w:pPr>
              <w:rPr>
                <w:lang w:val="tr-TR"/>
              </w:rPr>
            </w:pPr>
            <w:r>
              <w:rPr>
                <w:lang w:val="tr-TR"/>
              </w:rPr>
              <w:t>13</w:t>
            </w:r>
            <w:r w:rsidR="00793312">
              <w:rPr>
                <w:lang w:val="tr-TR"/>
              </w:rPr>
              <w:t>:00 – 18:0</w:t>
            </w:r>
            <w:r w:rsidR="009E3D61">
              <w:rPr>
                <w:lang w:val="tr-TR"/>
              </w:rPr>
              <w:t>0</w:t>
            </w:r>
          </w:p>
          <w:p w:rsidR="009E3D61" w:rsidRPr="00332F59" w:rsidRDefault="009E3D61" w:rsidP="001A1439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9E3D61" w:rsidRPr="009E3D61" w:rsidRDefault="009E3D61" w:rsidP="009053E1">
            <w:pPr>
              <w:rPr>
                <w:lang w:val="tr-TR"/>
              </w:rPr>
            </w:pPr>
          </w:p>
          <w:p w:rsidR="009E3D61" w:rsidRPr="009E3D61" w:rsidRDefault="0020587D" w:rsidP="009053E1">
            <w:pPr>
              <w:rPr>
                <w:lang w:val="tr-TR"/>
              </w:rPr>
            </w:pPr>
            <w:r>
              <w:rPr>
                <w:lang w:val="tr-TR"/>
              </w:rPr>
              <w:t>10 Şubat 2017</w:t>
            </w:r>
          </w:p>
          <w:p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</w:t>
            </w:r>
            <w:r w:rsidR="0020587D">
              <w:rPr>
                <w:lang w:val="tr-TR"/>
              </w:rPr>
              <w:t>4</w:t>
            </w:r>
            <w:r w:rsidRPr="009E3D61">
              <w:rPr>
                <w:lang w:val="tr-TR"/>
              </w:rPr>
              <w:t xml:space="preserve"> </w:t>
            </w:r>
            <w:r w:rsidR="0020587D">
              <w:rPr>
                <w:lang w:val="tr-TR"/>
              </w:rPr>
              <w:t>Şubat 2017</w:t>
            </w:r>
          </w:p>
          <w:p w:rsidR="009E3D61" w:rsidRPr="009E3D61" w:rsidRDefault="0020587D" w:rsidP="009053E1">
            <w:pPr>
              <w:rPr>
                <w:lang w:val="tr-TR"/>
              </w:rPr>
            </w:pPr>
            <w:r>
              <w:rPr>
                <w:lang w:val="tr-TR"/>
              </w:rPr>
              <w:t>10 Mart 2017</w:t>
            </w:r>
          </w:p>
          <w:p w:rsidR="009E3D61" w:rsidRPr="009E3D61" w:rsidRDefault="0020587D" w:rsidP="009053E1">
            <w:pPr>
              <w:rPr>
                <w:lang w:val="tr-TR"/>
              </w:rPr>
            </w:pPr>
            <w:r>
              <w:rPr>
                <w:lang w:val="tr-TR"/>
              </w:rPr>
              <w:t>24 Mart 2017</w:t>
            </w:r>
          </w:p>
          <w:p w:rsidR="009E3D61" w:rsidRPr="009E3D61" w:rsidRDefault="0007000B" w:rsidP="009053E1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20587D">
              <w:rPr>
                <w:lang w:val="tr-TR"/>
              </w:rPr>
              <w:t>7</w:t>
            </w:r>
            <w:r w:rsidR="009E3D61" w:rsidRPr="009E3D61">
              <w:rPr>
                <w:lang w:val="tr-TR"/>
              </w:rPr>
              <w:t xml:space="preserve"> </w:t>
            </w:r>
            <w:r w:rsidR="0020587D">
              <w:rPr>
                <w:lang w:val="tr-TR"/>
              </w:rPr>
              <w:t>Nisan 2017</w:t>
            </w:r>
          </w:p>
          <w:p w:rsidR="009E3D61" w:rsidRDefault="0020587D" w:rsidP="009053E1">
            <w:pPr>
              <w:rPr>
                <w:lang w:val="tr-TR"/>
              </w:rPr>
            </w:pPr>
            <w:r>
              <w:rPr>
                <w:lang w:val="tr-TR"/>
              </w:rPr>
              <w:t>21</w:t>
            </w:r>
            <w:r w:rsidR="009E3D61" w:rsidRPr="009E3D61">
              <w:rPr>
                <w:lang w:val="tr-TR"/>
              </w:rPr>
              <w:t xml:space="preserve"> </w:t>
            </w:r>
            <w:r>
              <w:rPr>
                <w:lang w:val="tr-TR"/>
              </w:rPr>
              <w:t>Nisan 2017</w:t>
            </w:r>
          </w:p>
          <w:p w:rsidR="0020587D" w:rsidRPr="009E3D61" w:rsidRDefault="0007000B" w:rsidP="009053E1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20587D">
              <w:rPr>
                <w:lang w:val="tr-TR"/>
              </w:rPr>
              <w:t>5 Mayıs 2017</w:t>
            </w:r>
          </w:p>
          <w:p w:rsidR="009E3D61" w:rsidRDefault="009E3D61" w:rsidP="009053E1">
            <w:pPr>
              <w:rPr>
                <w:lang w:val="tr-TR"/>
              </w:rPr>
            </w:pPr>
          </w:p>
          <w:p w:rsidR="00714198" w:rsidRDefault="00714198" w:rsidP="009053E1">
            <w:pPr>
              <w:rPr>
                <w:lang w:val="tr-TR"/>
              </w:rPr>
            </w:pPr>
          </w:p>
          <w:p w:rsidR="00D12E5E" w:rsidRPr="009E3D61" w:rsidRDefault="00D12E5E" w:rsidP="009053E1">
            <w:pPr>
              <w:rPr>
                <w:lang w:val="tr-TR"/>
              </w:rPr>
            </w:pPr>
          </w:p>
          <w:p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 xml:space="preserve">Cuma </w:t>
            </w:r>
          </w:p>
          <w:p w:rsidR="009E3D61" w:rsidRPr="009E3D61" w:rsidRDefault="006B73B9" w:rsidP="009E3D61">
            <w:pPr>
              <w:rPr>
                <w:lang w:val="tr-TR"/>
              </w:rPr>
            </w:pPr>
            <w:r>
              <w:rPr>
                <w:lang w:val="tr-TR"/>
              </w:rPr>
              <w:t>14:00 – 18:0</w:t>
            </w:r>
            <w:r w:rsidR="009E3D61" w:rsidRPr="009E3D61">
              <w:rPr>
                <w:lang w:val="tr-TR"/>
              </w:rPr>
              <w:t>0</w:t>
            </w:r>
          </w:p>
          <w:p w:rsidR="009E3D61" w:rsidRPr="009E3D61" w:rsidRDefault="009E3D61" w:rsidP="00332F59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9E3D61" w:rsidRPr="009E3D61" w:rsidRDefault="009E3D61" w:rsidP="009053E1">
            <w:pPr>
              <w:rPr>
                <w:lang w:val="tr-TR"/>
              </w:rPr>
            </w:pPr>
          </w:p>
          <w:p w:rsidR="0020587D" w:rsidRPr="009E3D61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22</w:t>
            </w:r>
            <w:r w:rsidR="0020587D">
              <w:rPr>
                <w:lang w:val="tr-TR"/>
              </w:rPr>
              <w:t xml:space="preserve"> Şubat 2017</w:t>
            </w:r>
          </w:p>
          <w:p w:rsidR="0020587D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29744A">
              <w:rPr>
                <w:lang w:val="tr-TR"/>
              </w:rPr>
              <w:t>8</w:t>
            </w:r>
            <w:r w:rsidR="0020587D" w:rsidRPr="009E3D61">
              <w:rPr>
                <w:lang w:val="tr-TR"/>
              </w:rPr>
              <w:t xml:space="preserve"> </w:t>
            </w:r>
            <w:r>
              <w:rPr>
                <w:lang w:val="tr-TR"/>
              </w:rPr>
              <w:t>Mart</w:t>
            </w:r>
            <w:r w:rsidR="0020587D">
              <w:rPr>
                <w:lang w:val="tr-TR"/>
              </w:rPr>
              <w:t xml:space="preserve"> 2017</w:t>
            </w:r>
          </w:p>
          <w:p w:rsidR="0029744A" w:rsidRPr="009E3D61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22</w:t>
            </w:r>
            <w:r w:rsidR="0029744A">
              <w:rPr>
                <w:lang w:val="tr-TR"/>
              </w:rPr>
              <w:t xml:space="preserve"> Mart 2017</w:t>
            </w:r>
          </w:p>
          <w:p w:rsidR="0020587D" w:rsidRPr="009E3D61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05 Nisan</w:t>
            </w:r>
            <w:r w:rsidR="0020587D">
              <w:rPr>
                <w:lang w:val="tr-TR"/>
              </w:rPr>
              <w:t xml:space="preserve"> 2017</w:t>
            </w:r>
          </w:p>
          <w:p w:rsidR="0020587D" w:rsidRPr="009E3D61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19 Nisan</w:t>
            </w:r>
            <w:r w:rsidR="0020587D">
              <w:rPr>
                <w:lang w:val="tr-TR"/>
              </w:rPr>
              <w:t xml:space="preserve"> 2017</w:t>
            </w:r>
          </w:p>
          <w:p w:rsidR="0020587D" w:rsidRPr="009E3D61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03</w:t>
            </w:r>
            <w:r w:rsidR="0020587D" w:rsidRPr="009E3D61">
              <w:rPr>
                <w:lang w:val="tr-TR"/>
              </w:rPr>
              <w:t xml:space="preserve"> </w:t>
            </w:r>
            <w:r>
              <w:rPr>
                <w:lang w:val="tr-TR"/>
              </w:rPr>
              <w:t>Mayıs</w:t>
            </w:r>
            <w:r w:rsidR="0020587D">
              <w:rPr>
                <w:lang w:val="tr-TR"/>
              </w:rPr>
              <w:t xml:space="preserve"> 2017</w:t>
            </w:r>
          </w:p>
          <w:p w:rsidR="0020587D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17</w:t>
            </w:r>
            <w:r w:rsidR="0020587D" w:rsidRPr="009E3D61">
              <w:rPr>
                <w:lang w:val="tr-TR"/>
              </w:rPr>
              <w:t xml:space="preserve"> </w:t>
            </w:r>
            <w:r>
              <w:rPr>
                <w:lang w:val="tr-TR"/>
              </w:rPr>
              <w:t>Mayıs</w:t>
            </w:r>
            <w:r w:rsidR="0020587D">
              <w:rPr>
                <w:lang w:val="tr-TR"/>
              </w:rPr>
              <w:t xml:space="preserve"> 2017</w:t>
            </w:r>
          </w:p>
          <w:p w:rsidR="0020587D" w:rsidRDefault="00F35B62" w:rsidP="0020587D">
            <w:pPr>
              <w:rPr>
                <w:lang w:val="tr-TR"/>
              </w:rPr>
            </w:pPr>
            <w:r>
              <w:rPr>
                <w:lang w:val="tr-TR"/>
              </w:rPr>
              <w:t>31</w:t>
            </w:r>
            <w:r w:rsidR="0020587D">
              <w:rPr>
                <w:lang w:val="tr-TR"/>
              </w:rPr>
              <w:t xml:space="preserve"> Mayıs 2017</w:t>
            </w:r>
          </w:p>
          <w:p w:rsidR="009E3D61" w:rsidRDefault="009E3D61" w:rsidP="009053E1">
            <w:pPr>
              <w:rPr>
                <w:lang w:val="tr-TR"/>
              </w:rPr>
            </w:pPr>
          </w:p>
          <w:p w:rsidR="00F35B62" w:rsidRDefault="00F35B62" w:rsidP="009053E1">
            <w:pPr>
              <w:rPr>
                <w:lang w:val="tr-TR"/>
              </w:rPr>
            </w:pPr>
          </w:p>
          <w:p w:rsidR="009E3D61" w:rsidRPr="009E3D61" w:rsidRDefault="0029744A" w:rsidP="009053E1">
            <w:pPr>
              <w:rPr>
                <w:lang w:val="tr-TR"/>
              </w:rPr>
            </w:pPr>
            <w:r>
              <w:rPr>
                <w:lang w:val="tr-TR"/>
              </w:rPr>
              <w:t>Çarşamba</w:t>
            </w:r>
            <w:r w:rsidR="009E3D61">
              <w:rPr>
                <w:lang w:val="tr-TR"/>
              </w:rPr>
              <w:t xml:space="preserve"> </w:t>
            </w:r>
          </w:p>
          <w:p w:rsidR="009E3D61" w:rsidRDefault="0029744A" w:rsidP="009E3D61">
            <w:pPr>
              <w:rPr>
                <w:lang w:val="tr-TR"/>
              </w:rPr>
            </w:pPr>
            <w:r>
              <w:rPr>
                <w:lang w:val="tr-TR"/>
              </w:rPr>
              <w:t>09</w:t>
            </w:r>
            <w:r w:rsidR="009E3D61" w:rsidRPr="009E3D61">
              <w:rPr>
                <w:lang w:val="tr-TR"/>
              </w:rPr>
              <w:t>:30 – 1</w:t>
            </w:r>
            <w:r>
              <w:rPr>
                <w:lang w:val="tr-TR"/>
              </w:rPr>
              <w:t>2</w:t>
            </w:r>
            <w:r w:rsidR="009E3D61" w:rsidRPr="009E3D61">
              <w:rPr>
                <w:lang w:val="tr-TR"/>
              </w:rPr>
              <w:t>:30</w:t>
            </w:r>
          </w:p>
          <w:p w:rsidR="0029744A" w:rsidRPr="009E3D61" w:rsidRDefault="0029744A" w:rsidP="009E3D61">
            <w:pPr>
              <w:rPr>
                <w:lang w:val="tr-TR"/>
              </w:rPr>
            </w:pPr>
          </w:p>
          <w:p w:rsidR="009E3D61" w:rsidRPr="009E3D61" w:rsidRDefault="009E3D61" w:rsidP="002A3807">
            <w:pPr>
              <w:rPr>
                <w:lang w:val="tr-TR"/>
              </w:rPr>
            </w:pPr>
          </w:p>
        </w:tc>
        <w:tc>
          <w:tcPr>
            <w:tcW w:w="2410" w:type="dxa"/>
          </w:tcPr>
          <w:p w:rsidR="009E3D61" w:rsidRDefault="009E3D61" w:rsidP="002A3807">
            <w:pPr>
              <w:rPr>
                <w:lang w:val="tr-TR"/>
              </w:rPr>
            </w:pPr>
          </w:p>
          <w:p w:rsidR="009E3D61" w:rsidRPr="00332F59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D12E5E">
              <w:rPr>
                <w:lang w:val="tr-TR"/>
              </w:rPr>
              <w:t>5</w:t>
            </w:r>
            <w:r w:rsidR="009E3D61" w:rsidRPr="00332F59">
              <w:rPr>
                <w:lang w:val="tr-TR"/>
              </w:rPr>
              <w:t xml:space="preserve"> </w:t>
            </w:r>
            <w:r w:rsidR="00D12E5E">
              <w:rPr>
                <w:lang w:val="tr-TR"/>
              </w:rPr>
              <w:t>Şubat 2017</w:t>
            </w:r>
          </w:p>
          <w:p w:rsidR="009E3D61" w:rsidRPr="00332F59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01</w:t>
            </w:r>
            <w:r w:rsidRPr="00332F59">
              <w:rPr>
                <w:lang w:val="tr-TR"/>
              </w:rPr>
              <w:t xml:space="preserve"> </w:t>
            </w:r>
            <w:r>
              <w:rPr>
                <w:lang w:val="tr-TR"/>
              </w:rPr>
              <w:t>Mart 2017</w:t>
            </w:r>
          </w:p>
          <w:p w:rsidR="009E3D61" w:rsidRPr="00332F59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15 Mart 2017</w:t>
            </w:r>
          </w:p>
          <w:p w:rsidR="009E3D61" w:rsidRPr="00332F59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D12E5E">
              <w:rPr>
                <w:lang w:val="tr-TR"/>
              </w:rPr>
              <w:t>9</w:t>
            </w:r>
            <w:r w:rsidR="009E3D61" w:rsidRPr="00332F59">
              <w:rPr>
                <w:lang w:val="tr-TR"/>
              </w:rPr>
              <w:t xml:space="preserve"> </w:t>
            </w:r>
            <w:r w:rsidR="00D12E5E">
              <w:rPr>
                <w:lang w:val="tr-TR"/>
              </w:rPr>
              <w:t>Mart 2017</w:t>
            </w:r>
          </w:p>
          <w:p w:rsidR="009E3D61" w:rsidRDefault="0007000B" w:rsidP="002A3807">
            <w:pPr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D12E5E">
              <w:rPr>
                <w:lang w:val="tr-TR"/>
              </w:rPr>
              <w:t>5 Nisan 2017</w:t>
            </w:r>
          </w:p>
          <w:p w:rsidR="00606377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19</w:t>
            </w:r>
            <w:r w:rsidR="00606377">
              <w:rPr>
                <w:lang w:val="tr-TR"/>
              </w:rPr>
              <w:t xml:space="preserve"> </w:t>
            </w:r>
            <w:r>
              <w:rPr>
                <w:lang w:val="tr-TR"/>
              </w:rPr>
              <w:t>Nisan 2017</w:t>
            </w:r>
          </w:p>
          <w:p w:rsidR="00D12E5E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03 Mayıs 2017</w:t>
            </w:r>
          </w:p>
          <w:p w:rsidR="00D12E5E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17 Mayıs 2017</w:t>
            </w:r>
          </w:p>
          <w:p w:rsidR="00714198" w:rsidRPr="00332F59" w:rsidRDefault="00D12E5E" w:rsidP="002A3807">
            <w:pPr>
              <w:rPr>
                <w:lang w:val="tr-TR"/>
              </w:rPr>
            </w:pPr>
            <w:r>
              <w:rPr>
                <w:lang w:val="tr-TR"/>
              </w:rPr>
              <w:t>31 Mayıs 2017</w:t>
            </w:r>
          </w:p>
          <w:p w:rsidR="00D12E5E" w:rsidRDefault="00D12E5E" w:rsidP="001A1439">
            <w:pPr>
              <w:rPr>
                <w:lang w:val="tr-TR"/>
              </w:rPr>
            </w:pPr>
          </w:p>
          <w:p w:rsidR="009E3D61" w:rsidRPr="00332F59" w:rsidRDefault="009E3D61" w:rsidP="001A1439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Çarşamba </w:t>
            </w:r>
          </w:p>
          <w:p w:rsidR="009E3D61" w:rsidRDefault="00D12E5E" w:rsidP="009E3D61">
            <w:pPr>
              <w:rPr>
                <w:lang w:val="tr-TR"/>
              </w:rPr>
            </w:pPr>
            <w:r>
              <w:rPr>
                <w:lang w:val="tr-TR"/>
              </w:rPr>
              <w:t>14:00-17:00</w:t>
            </w:r>
          </w:p>
          <w:p w:rsidR="009E3D61" w:rsidRPr="00332F59" w:rsidRDefault="009E3D61" w:rsidP="001A1439">
            <w:pPr>
              <w:rPr>
                <w:lang w:val="tr-TR"/>
              </w:rPr>
            </w:pPr>
          </w:p>
        </w:tc>
      </w:tr>
    </w:tbl>
    <w:p w:rsidR="00B23F67" w:rsidRPr="00332F59" w:rsidRDefault="00B23F67">
      <w:pPr>
        <w:rPr>
          <w:lang w:val="tr-TR"/>
        </w:rPr>
      </w:pPr>
    </w:p>
    <w:sectPr w:rsidR="00B23F67" w:rsidRPr="00332F59" w:rsidSect="00D12E5E">
      <w:pgSz w:w="16840" w:h="11900" w:orient="landscape"/>
      <w:pgMar w:top="212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E0"/>
    <w:rsid w:val="00010C72"/>
    <w:rsid w:val="00060F6F"/>
    <w:rsid w:val="0007000B"/>
    <w:rsid w:val="000F1CC2"/>
    <w:rsid w:val="001050BF"/>
    <w:rsid w:val="00105C40"/>
    <w:rsid w:val="001652EA"/>
    <w:rsid w:val="00173541"/>
    <w:rsid w:val="00181635"/>
    <w:rsid w:val="001A1439"/>
    <w:rsid w:val="0020587D"/>
    <w:rsid w:val="00241C3E"/>
    <w:rsid w:val="0029744A"/>
    <w:rsid w:val="00300279"/>
    <w:rsid w:val="00332F59"/>
    <w:rsid w:val="003551E1"/>
    <w:rsid w:val="00367EE0"/>
    <w:rsid w:val="00390CF2"/>
    <w:rsid w:val="003A5433"/>
    <w:rsid w:val="00434F99"/>
    <w:rsid w:val="00470E2E"/>
    <w:rsid w:val="00473994"/>
    <w:rsid w:val="00605623"/>
    <w:rsid w:val="00606377"/>
    <w:rsid w:val="006873D0"/>
    <w:rsid w:val="006B73B9"/>
    <w:rsid w:val="006F222F"/>
    <w:rsid w:val="00714198"/>
    <w:rsid w:val="00793312"/>
    <w:rsid w:val="008E542B"/>
    <w:rsid w:val="00957BEA"/>
    <w:rsid w:val="009E3D61"/>
    <w:rsid w:val="009E4529"/>
    <w:rsid w:val="009E7FE5"/>
    <w:rsid w:val="00A57772"/>
    <w:rsid w:val="00B23F67"/>
    <w:rsid w:val="00B60C45"/>
    <w:rsid w:val="00BF24B6"/>
    <w:rsid w:val="00C32F37"/>
    <w:rsid w:val="00C8536E"/>
    <w:rsid w:val="00CC413C"/>
    <w:rsid w:val="00D07923"/>
    <w:rsid w:val="00D12E5E"/>
    <w:rsid w:val="00D41D51"/>
    <w:rsid w:val="00D976CA"/>
    <w:rsid w:val="00EB4374"/>
    <w:rsid w:val="00EC03F4"/>
    <w:rsid w:val="00F35B62"/>
    <w:rsid w:val="00FC137E"/>
    <w:rsid w:val="00FC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679BF4-C37E-448A-8171-784E768C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TitleChar"/>
    <w:qFormat/>
    <w:rsid w:val="000F1CC2"/>
    <w:pPr>
      <w:spacing w:before="240" w:after="240" w:line="360" w:lineRule="auto"/>
      <w:ind w:firstLine="709"/>
      <w:jc w:val="center"/>
    </w:pPr>
    <w:rPr>
      <w:rFonts w:eastAsia="Times New Roman" w:cs="Times New Roman"/>
      <w:b/>
      <w:bCs/>
      <w:sz w:val="32"/>
      <w:lang w:val="tr-TR" w:eastAsia="tr-TR"/>
    </w:rPr>
  </w:style>
  <w:style w:type="character" w:customStyle="1" w:styleId="TitleChar">
    <w:name w:val="Title Char"/>
    <w:basedOn w:val="VarsaylanParagrafYazTipi"/>
    <w:link w:val="KonuBal"/>
    <w:rsid w:val="000F1CC2"/>
    <w:rPr>
      <w:rFonts w:eastAsia="Times New Roman" w:cs="Times New Roman"/>
      <w:b/>
      <w:bCs/>
      <w:sz w:val="32"/>
      <w:lang w:val="tr-TR" w:eastAsia="tr-TR"/>
    </w:rPr>
  </w:style>
  <w:style w:type="table" w:styleId="TabloKlavuzu">
    <w:name w:val="Table Grid"/>
    <w:basedOn w:val="NormalTablo"/>
    <w:uiPriority w:val="59"/>
    <w:rsid w:val="0036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8D01C-81AA-46D5-BEFC-CAB4760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t Volkan Gunel</dc:creator>
  <cp:lastModifiedBy>ben</cp:lastModifiedBy>
  <cp:revision>2</cp:revision>
  <cp:lastPrinted>2017-02-01T11:36:00Z</cp:lastPrinted>
  <dcterms:created xsi:type="dcterms:W3CDTF">2017-04-17T06:52:00Z</dcterms:created>
  <dcterms:modified xsi:type="dcterms:W3CDTF">2017-04-17T06:52:00Z</dcterms:modified>
</cp:coreProperties>
</file>